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005D" w14:textId="77777777" w:rsidR="00323D9C" w:rsidRPr="00425341" w:rsidRDefault="00BC469D" w:rsidP="00323D9C">
      <w:pPr>
        <w:pStyle w:val="Nzev"/>
        <w:spacing w:before="120" w:after="0"/>
        <w:contextualSpacing w:val="0"/>
        <w:rPr>
          <w:rFonts w:asciiTheme="minorHAnsi" w:hAnsiTheme="minorHAnsi" w:cstheme="minorHAnsi"/>
          <w:color w:val="002060"/>
          <w:sz w:val="24"/>
          <w:szCs w:val="24"/>
        </w:rPr>
      </w:pPr>
      <w:r w:rsidRPr="00425341">
        <w:rPr>
          <w:rFonts w:asciiTheme="minorHAnsi" w:hAnsiTheme="minorHAnsi" w:cstheme="minorHAnsi"/>
          <w:color w:val="002060"/>
          <w:sz w:val="24"/>
          <w:szCs w:val="24"/>
        </w:rPr>
        <w:t>T</w:t>
      </w:r>
      <w:r w:rsidR="007A56EF" w:rsidRPr="00425341">
        <w:rPr>
          <w:rFonts w:asciiTheme="minorHAnsi" w:hAnsiTheme="minorHAnsi" w:cstheme="minorHAnsi"/>
          <w:color w:val="002060"/>
          <w:sz w:val="24"/>
          <w:szCs w:val="24"/>
        </w:rPr>
        <w:t>isková zpráva</w:t>
      </w:r>
    </w:p>
    <w:p w14:paraId="2C01E21C" w14:textId="2DBC10DF" w:rsidR="00425341" w:rsidRPr="00425341" w:rsidRDefault="00425341" w:rsidP="00425341">
      <w:pPr>
        <w:spacing w:after="0" w:line="276" w:lineRule="auto"/>
        <w:rPr>
          <w:rFonts w:cstheme="minorHAnsi"/>
          <w:b/>
          <w:color w:val="002060"/>
          <w:sz w:val="32"/>
          <w:szCs w:val="32"/>
          <w:lang w:eastAsia="cs-CZ"/>
        </w:rPr>
      </w:pPr>
      <w:r w:rsidRPr="00425341">
        <w:rPr>
          <w:rFonts w:cstheme="minorHAnsi"/>
          <w:b/>
          <w:color w:val="002060"/>
          <w:sz w:val="24"/>
          <w:szCs w:val="24"/>
          <w:lang w:eastAsia="cs-CZ"/>
        </w:rPr>
        <w:br/>
      </w:r>
      <w:r w:rsidRPr="00425341">
        <w:rPr>
          <w:rFonts w:cstheme="minorHAnsi"/>
          <w:b/>
          <w:color w:val="002060"/>
          <w:sz w:val="32"/>
          <w:szCs w:val="32"/>
          <w:lang w:eastAsia="cs-CZ"/>
        </w:rPr>
        <w:t>Charita Česká republika spouští online adventní kalendář splněných přání svých klientů</w:t>
      </w:r>
    </w:p>
    <w:p w14:paraId="18D9D3EC" w14:textId="73FFD682" w:rsidR="00323D9C" w:rsidRPr="00425341" w:rsidRDefault="00323D9C" w:rsidP="00425341">
      <w:pPr>
        <w:pStyle w:val="Nzev"/>
        <w:spacing w:after="0" w:line="276" w:lineRule="auto"/>
        <w:contextualSpacing w:val="0"/>
        <w:rPr>
          <w:rFonts w:asciiTheme="minorHAnsi" w:hAnsiTheme="minorHAnsi" w:cstheme="minorHAnsi"/>
          <w:color w:val="002060"/>
          <w:sz w:val="24"/>
          <w:szCs w:val="24"/>
        </w:rPr>
      </w:pPr>
      <w:r w:rsidRPr="00425341">
        <w:rPr>
          <w:rFonts w:asciiTheme="minorHAnsi" w:hAnsiTheme="minorHAnsi" w:cstheme="minorHAnsi"/>
          <w:color w:val="002060"/>
          <w:sz w:val="24"/>
          <w:szCs w:val="24"/>
        </w:rPr>
        <w:t xml:space="preserve">Praha </w:t>
      </w:r>
      <w:r w:rsidR="008E46C4">
        <w:rPr>
          <w:rFonts w:asciiTheme="minorHAnsi" w:hAnsiTheme="minorHAnsi" w:cstheme="minorHAnsi"/>
          <w:color w:val="002060"/>
          <w:sz w:val="24"/>
          <w:szCs w:val="24"/>
        </w:rPr>
        <w:t>1</w:t>
      </w:r>
      <w:r w:rsidRPr="00425341">
        <w:rPr>
          <w:rFonts w:asciiTheme="minorHAnsi" w:hAnsiTheme="minorHAnsi" w:cstheme="minorHAnsi"/>
          <w:color w:val="002060"/>
          <w:sz w:val="24"/>
          <w:szCs w:val="24"/>
        </w:rPr>
        <w:t xml:space="preserve">. </w:t>
      </w:r>
      <w:r w:rsidR="008E46C4">
        <w:rPr>
          <w:rFonts w:asciiTheme="minorHAnsi" w:hAnsiTheme="minorHAnsi" w:cstheme="minorHAnsi"/>
          <w:color w:val="002060"/>
          <w:sz w:val="24"/>
          <w:szCs w:val="24"/>
        </w:rPr>
        <w:t>prosince</w:t>
      </w:r>
      <w:r w:rsidRPr="00425341">
        <w:rPr>
          <w:rFonts w:asciiTheme="minorHAnsi" w:hAnsiTheme="minorHAnsi" w:cstheme="minorHAnsi"/>
          <w:color w:val="002060"/>
          <w:sz w:val="24"/>
          <w:szCs w:val="24"/>
        </w:rPr>
        <w:t xml:space="preserve"> 202</w:t>
      </w:r>
      <w:r w:rsidR="00425341" w:rsidRPr="00425341">
        <w:rPr>
          <w:rFonts w:asciiTheme="minorHAnsi" w:hAnsiTheme="minorHAnsi" w:cstheme="minorHAnsi"/>
          <w:color w:val="002060"/>
          <w:sz w:val="24"/>
          <w:szCs w:val="24"/>
        </w:rPr>
        <w:t>5</w:t>
      </w:r>
    </w:p>
    <w:p w14:paraId="07D0DBEA" w14:textId="59B1E9AF" w:rsidR="00425341" w:rsidRPr="00425341" w:rsidRDefault="00425341" w:rsidP="00425341">
      <w:pPr>
        <w:spacing w:after="0" w:line="276" w:lineRule="auto"/>
        <w:rPr>
          <w:rFonts w:cstheme="minorHAnsi"/>
          <w:color w:val="002060"/>
        </w:rPr>
      </w:pPr>
    </w:p>
    <w:p w14:paraId="3BAC5510" w14:textId="420D62A7" w:rsidR="00425341" w:rsidRPr="00425341" w:rsidRDefault="00425341" w:rsidP="00425341">
      <w:pPr>
        <w:spacing w:after="120" w:line="276" w:lineRule="auto"/>
        <w:rPr>
          <w:rFonts w:cstheme="minorHAnsi"/>
          <w:color w:val="002060"/>
          <w:sz w:val="24"/>
          <w:szCs w:val="24"/>
          <w:lang w:eastAsia="cs-CZ"/>
        </w:rPr>
      </w:pPr>
      <w:r w:rsidRPr="00425341">
        <w:rPr>
          <w:rFonts w:cstheme="minorHAnsi"/>
          <w:b/>
          <w:color w:val="002060"/>
          <w:sz w:val="24"/>
          <w:szCs w:val="24"/>
          <w:lang w:eastAsia="cs-CZ"/>
        </w:rPr>
        <w:t xml:space="preserve">Počínaje 1. prosincem spouští Charita Česká republika </w:t>
      </w:r>
      <w:hyperlink r:id="rId8" w:history="1">
        <w:r w:rsidRPr="003064CF">
          <w:rPr>
            <w:rStyle w:val="Hypertextovodkaz"/>
            <w:rFonts w:cstheme="minorHAnsi"/>
            <w:b/>
            <w:sz w:val="24"/>
            <w:szCs w:val="24"/>
            <w:lang w:eastAsia="cs-CZ"/>
          </w:rPr>
          <w:t>online adventní kalendář</w:t>
        </w:r>
      </w:hyperlink>
      <w:r w:rsidRPr="00425341">
        <w:rPr>
          <w:rFonts w:cstheme="minorHAnsi"/>
          <w:b/>
          <w:color w:val="002060"/>
          <w:sz w:val="24"/>
          <w:szCs w:val="24"/>
          <w:lang w:eastAsia="cs-CZ"/>
        </w:rPr>
        <w:t>, ve kterém se za každým z 24</w:t>
      </w:r>
      <w:r w:rsidR="000B3AD4">
        <w:rPr>
          <w:rFonts w:cstheme="minorHAnsi"/>
          <w:b/>
          <w:color w:val="002060"/>
          <w:sz w:val="24"/>
          <w:szCs w:val="24"/>
          <w:lang w:eastAsia="cs-CZ"/>
        </w:rPr>
        <w:t xml:space="preserve"> okének ukrývá přání konkrétních</w:t>
      </w:r>
      <w:r w:rsidRPr="00425341">
        <w:rPr>
          <w:rFonts w:cstheme="minorHAnsi"/>
          <w:b/>
          <w:color w:val="002060"/>
          <w:sz w:val="24"/>
          <w:szCs w:val="24"/>
          <w:lang w:eastAsia="cs-CZ"/>
        </w:rPr>
        <w:t xml:space="preserve"> </w:t>
      </w:r>
      <w:r w:rsidR="000B3AD4">
        <w:rPr>
          <w:rFonts w:cstheme="minorHAnsi"/>
          <w:b/>
          <w:color w:val="002060"/>
          <w:sz w:val="24"/>
          <w:szCs w:val="24"/>
          <w:lang w:eastAsia="cs-CZ"/>
        </w:rPr>
        <w:t>lidí, jimž</w:t>
      </w:r>
      <w:r w:rsidRPr="00425341">
        <w:rPr>
          <w:rFonts w:cstheme="minorHAnsi"/>
          <w:b/>
          <w:color w:val="002060"/>
          <w:sz w:val="24"/>
          <w:szCs w:val="24"/>
          <w:lang w:eastAsia="cs-CZ"/>
        </w:rPr>
        <w:t xml:space="preserve"> Charita pomáhá. Čtenáři tak budou mít možnost den po dni nahlédnout do života seniorů, rodin v nouzi, lidí se zdravotním postižením i dalších klientů charitních služeb a zjistit, jaká mají přání, po čem touží, co by jim udělalo radost.</w:t>
      </w:r>
      <w:r w:rsidRPr="00425341">
        <w:rPr>
          <w:rFonts w:cstheme="minorHAnsi"/>
          <w:color w:val="002060"/>
          <w:sz w:val="24"/>
          <w:szCs w:val="24"/>
          <w:lang w:eastAsia="cs-CZ"/>
        </w:rPr>
        <w:t xml:space="preserve"> </w:t>
      </w:r>
      <w:r w:rsidRPr="00425341">
        <w:rPr>
          <w:rFonts w:cstheme="minorHAnsi"/>
          <w:color w:val="002060"/>
          <w:sz w:val="24"/>
          <w:szCs w:val="24"/>
          <w:lang w:eastAsia="cs-CZ"/>
        </w:rPr>
        <w:br/>
      </w:r>
      <w:r w:rsidRPr="00425341">
        <w:rPr>
          <w:rFonts w:cstheme="minorHAnsi"/>
          <w:color w:val="002060"/>
          <w:sz w:val="24"/>
          <w:szCs w:val="24"/>
          <w:lang w:eastAsia="cs-CZ"/>
        </w:rPr>
        <w:br/>
        <w:t xml:space="preserve">Ale nejen to. Mohou dennodenně také sledovat, jak se jejich sny proměňují ve skutečnost, a mohou k jejich naplnění dokonce i sami přispět. Projekt navazuje na úspěch a oblibu loňského adventního kalendáře, který představil vánoční přání dětí nacházejících se v náročné životní situaci. </w:t>
      </w:r>
    </w:p>
    <w:p w14:paraId="301FBA9D" w14:textId="4CB968F7"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t xml:space="preserve">Zatímco loňský ročník byl věnován výhradně dětem, letošní adventní kalendář rozšiřuje záběr napříč generacemi i typy služeb. Každé okénko představí jednoho klienta nebo klientku </w:t>
      </w:r>
      <w:r w:rsidRPr="000B3AD4">
        <w:rPr>
          <w:rFonts w:cstheme="minorHAnsi"/>
          <w:color w:val="002060"/>
          <w:sz w:val="24"/>
          <w:szCs w:val="24"/>
          <w:lang w:eastAsia="cs-CZ"/>
        </w:rPr>
        <w:t>Charity</w:t>
      </w:r>
      <w:r w:rsidR="000B3AD4" w:rsidRPr="000B3AD4">
        <w:rPr>
          <w:rFonts w:cstheme="minorHAnsi"/>
          <w:color w:val="002060"/>
          <w:sz w:val="24"/>
          <w:szCs w:val="24"/>
          <w:lang w:eastAsia="cs-CZ"/>
        </w:rPr>
        <w:t>,</w:t>
      </w:r>
      <w:r w:rsidR="000B3AD4" w:rsidRPr="000B3AD4">
        <w:rPr>
          <w:rFonts w:cstheme="minorHAnsi"/>
          <w:color w:val="002060"/>
          <w:sz w:val="24"/>
        </w:rPr>
        <w:t xml:space="preserve"> někdy i celé skupiny klientů</w:t>
      </w:r>
      <w:r w:rsidRPr="000B3AD4">
        <w:rPr>
          <w:rFonts w:cstheme="minorHAnsi"/>
          <w:color w:val="002060"/>
          <w:sz w:val="24"/>
          <w:szCs w:val="24"/>
          <w:lang w:eastAsia="cs-CZ"/>
        </w:rPr>
        <w:t xml:space="preserve">: </w:t>
      </w:r>
      <w:r w:rsidRPr="00425341">
        <w:rPr>
          <w:rFonts w:cstheme="minorHAnsi"/>
          <w:color w:val="002060"/>
          <w:sz w:val="24"/>
          <w:szCs w:val="24"/>
          <w:lang w:eastAsia="cs-CZ"/>
        </w:rPr>
        <w:t>krátce přiblíží jejich životní situaci, vysloví jejich přání a ukáže, jak byl díky podpoře dárců, partnerů či dobrovolníků tento sen splněn – nebo jak jej mohou lidé ještě pomoci dotvořit.</w:t>
      </w:r>
    </w:p>
    <w:p w14:paraId="4C46DDF8" w14:textId="77777777" w:rsidR="00425341" w:rsidRPr="00425341" w:rsidRDefault="00425341" w:rsidP="00425341">
      <w:pPr>
        <w:spacing w:after="120" w:line="276" w:lineRule="auto"/>
        <w:rPr>
          <w:rFonts w:cstheme="minorHAnsi"/>
          <w:color w:val="002060"/>
          <w:sz w:val="24"/>
          <w:szCs w:val="24"/>
          <w:lang w:eastAsia="cs-CZ"/>
        </w:rPr>
      </w:pPr>
      <w:r w:rsidRPr="00425341">
        <w:rPr>
          <w:rFonts w:cstheme="minorHAnsi"/>
          <w:i/>
          <w:color w:val="002060"/>
          <w:sz w:val="24"/>
          <w:szCs w:val="24"/>
          <w:lang w:eastAsia="cs-CZ"/>
        </w:rPr>
        <w:t>„Kouzlo adventu spočívá v tom, že nemyslíme jen na sebe, ale že si všimneme i potřeb a přání lidí kolem nás, především těch méně šťastných, těch, kteří mohou být snadno přehlédnutelní. Adventní kalendář splněných přání ukazuje drobné zázraky, které se dějí díky solidaritě lidí. Věříme, že může inspirovat každého, kdo si ho otevře,“</w:t>
      </w:r>
      <w:r w:rsidRPr="00425341">
        <w:rPr>
          <w:rFonts w:cstheme="minorHAnsi"/>
          <w:color w:val="002060"/>
          <w:sz w:val="24"/>
          <w:szCs w:val="24"/>
          <w:lang w:eastAsia="cs-CZ"/>
        </w:rPr>
        <w:t xml:space="preserve"> říká o smyslu projektu Jan Oulík, tiskový mluvčí Charity Česká republika. </w:t>
      </w:r>
    </w:p>
    <w:p w14:paraId="57C39167" w14:textId="207C6CBC" w:rsidR="00425341" w:rsidRPr="00425341" w:rsidRDefault="00425341" w:rsidP="00425341">
      <w:pPr>
        <w:spacing w:after="120" w:line="276" w:lineRule="auto"/>
        <w:rPr>
          <w:rFonts w:cstheme="minorHAnsi"/>
          <w:b/>
          <w:color w:val="002060"/>
          <w:sz w:val="24"/>
          <w:szCs w:val="24"/>
          <w:lang w:eastAsia="cs-CZ"/>
        </w:rPr>
      </w:pPr>
      <w:r w:rsidRPr="00425341">
        <w:rPr>
          <w:rFonts w:cstheme="minorHAnsi"/>
          <w:b/>
          <w:color w:val="002060"/>
          <w:sz w:val="24"/>
          <w:szCs w:val="24"/>
          <w:lang w:eastAsia="cs-CZ"/>
        </w:rPr>
        <w:t>První okénko: hudební přání pro muzikantskou rodinu</w:t>
      </w:r>
      <w:r>
        <w:rPr>
          <w:rFonts w:cstheme="minorHAnsi"/>
          <w:b/>
          <w:color w:val="002060"/>
          <w:sz w:val="24"/>
          <w:szCs w:val="24"/>
          <w:lang w:eastAsia="cs-CZ"/>
        </w:rPr>
        <w:br/>
      </w:r>
      <w:r w:rsidRPr="00425341">
        <w:rPr>
          <w:rFonts w:cstheme="minorHAnsi"/>
          <w:b/>
          <w:color w:val="002060"/>
          <w:sz w:val="24"/>
          <w:szCs w:val="24"/>
          <w:lang w:eastAsia="cs-CZ"/>
        </w:rPr>
        <w:br/>
      </w:r>
      <w:r w:rsidRPr="00425341">
        <w:rPr>
          <w:rFonts w:cstheme="minorHAnsi"/>
          <w:color w:val="002060"/>
          <w:sz w:val="24"/>
          <w:szCs w:val="24"/>
          <w:lang w:eastAsia="cs-CZ"/>
        </w:rPr>
        <w:t>Hned první adventní okénko otevírá známý písničkář Michal Horák. Charita mu předala přání paní Žanety, samoživitelky se sedmi dětmi, ze severních Čech. Přestože své děti vychovává ve velmi skromných podmínkách a rozhodně nemají na rozhazování, celá rodina doslova žije muzicírováním. Všechny děti rády zpívají a rády by i hrály, ale na vlastní nástroje nemají finanční prostředky.</w:t>
      </w:r>
    </w:p>
    <w:p w14:paraId="04ADFFA1" w14:textId="77777777"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lastRenderedPageBreak/>
        <w:t xml:space="preserve">Jejich maminka proto vyslovila přání, že by ráda děti v lásce k hudbě nadále podporovala a že by se jim proto doma hodily klávesy. A právě Michal Horák, který má také k hudbě blízko, se rozhodl, že jejich přání splní. Klávesy nejen koupil, ale dokonce je rodině i osobně přivezl. A navrch přidal jako překvapení svoji vlastní kytaru. Společně si pak zahráli a zazpívali – mimo jiné i novou kolednickou hymnu, kterou Horák, sám bývalý dětský koledník, složil loni k pětadvacátému výročí Tříkrálové sbírky. Z jednoho zdánlivě obyčejného přání se tak stal silný zážitek, který děti možná ovlivní na další život. </w:t>
      </w:r>
      <w:r w:rsidRPr="00425341">
        <w:rPr>
          <w:rFonts w:cstheme="minorHAnsi"/>
          <w:i/>
          <w:color w:val="002060"/>
          <w:sz w:val="24"/>
          <w:szCs w:val="24"/>
          <w:lang w:eastAsia="cs-CZ"/>
        </w:rPr>
        <w:t>„Předně jsem rád za příležitost, že jsem mohl přispět svojí troškou do mlýna a dát skvělé muzikantské rodině možnost se hudebně dovzdělávat,“</w:t>
      </w:r>
      <w:r w:rsidRPr="00425341">
        <w:rPr>
          <w:rFonts w:cstheme="minorHAnsi"/>
          <w:color w:val="002060"/>
          <w:sz w:val="24"/>
          <w:szCs w:val="24"/>
          <w:lang w:eastAsia="cs-CZ"/>
        </w:rPr>
        <w:t xml:space="preserve"> říká Michal Horák a dodává, že mít doma nějaký hudební nástroj je úplný základ. </w:t>
      </w:r>
      <w:r w:rsidRPr="00425341">
        <w:rPr>
          <w:rFonts w:cstheme="minorHAnsi"/>
          <w:i/>
          <w:color w:val="002060"/>
          <w:sz w:val="24"/>
          <w:szCs w:val="24"/>
          <w:lang w:eastAsia="cs-CZ"/>
        </w:rPr>
        <w:t>„Těším se, co z kluků vyroste. Třeba se budeme jednou potkávat někde na stagích,“</w:t>
      </w:r>
      <w:r w:rsidRPr="00425341">
        <w:rPr>
          <w:rFonts w:cstheme="minorHAnsi"/>
          <w:color w:val="002060"/>
          <w:sz w:val="24"/>
          <w:szCs w:val="24"/>
          <w:lang w:eastAsia="cs-CZ"/>
        </w:rPr>
        <w:t xml:space="preserve"> uzavírá s úsměvem oblíbený hudebník.</w:t>
      </w:r>
    </w:p>
    <w:p w14:paraId="6AB50D81" w14:textId="3E428437" w:rsidR="00425341" w:rsidRPr="00425341" w:rsidRDefault="00425341" w:rsidP="00425341">
      <w:pPr>
        <w:spacing w:after="120" w:line="276" w:lineRule="auto"/>
        <w:rPr>
          <w:rFonts w:cstheme="minorHAnsi"/>
          <w:b/>
          <w:color w:val="002060"/>
          <w:sz w:val="24"/>
          <w:szCs w:val="24"/>
          <w:lang w:eastAsia="cs-CZ"/>
        </w:rPr>
      </w:pPr>
      <w:r w:rsidRPr="00425341">
        <w:rPr>
          <w:rFonts w:cstheme="minorHAnsi"/>
          <w:b/>
          <w:color w:val="002060"/>
          <w:sz w:val="24"/>
          <w:szCs w:val="24"/>
          <w:lang w:eastAsia="cs-CZ"/>
        </w:rPr>
        <w:t>Malá velká přání</w:t>
      </w:r>
      <w:r w:rsidRPr="00425341">
        <w:rPr>
          <w:rFonts w:cstheme="minorHAnsi"/>
          <w:b/>
          <w:color w:val="002060"/>
          <w:sz w:val="24"/>
          <w:szCs w:val="24"/>
          <w:lang w:eastAsia="cs-CZ"/>
        </w:rPr>
        <w:br/>
      </w:r>
      <w:r w:rsidRPr="00425341">
        <w:rPr>
          <w:rFonts w:cstheme="minorHAnsi"/>
          <w:color w:val="002060"/>
          <w:sz w:val="24"/>
          <w:szCs w:val="24"/>
          <w:lang w:eastAsia="cs-CZ"/>
        </w:rPr>
        <w:t>V dalších dnech adventního kalendáře se čtenáři setkají například s přáním pro pečující maminky, seniory, děti i lidi se zdravotním postižením.</w:t>
      </w:r>
    </w:p>
    <w:p w14:paraId="3ED400BB" w14:textId="6BC498B6"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t xml:space="preserve">Jedno z přání patří i malé Esterce, která kvůli svému zdravotnímu stavu vyžaduje každodenní intenzivní péči. Nepřála si nic pro sebe – její sen byl, aby měla maminka den volna. Z tohoto přání se nakonec stal přímo „beauty den“ pro několik pečujících maminek, které díky tomu </w:t>
      </w:r>
      <w:r w:rsidR="000B3AD4">
        <w:rPr>
          <w:rFonts w:cstheme="minorHAnsi"/>
          <w:color w:val="002060"/>
          <w:sz w:val="24"/>
          <w:szCs w:val="24"/>
          <w:lang w:eastAsia="cs-CZ"/>
        </w:rPr>
        <w:t>dostanou</w:t>
      </w:r>
      <w:r w:rsidRPr="00425341">
        <w:rPr>
          <w:rFonts w:cstheme="minorHAnsi"/>
          <w:color w:val="002060"/>
          <w:sz w:val="24"/>
          <w:szCs w:val="24"/>
          <w:lang w:eastAsia="cs-CZ"/>
        </w:rPr>
        <w:t xml:space="preserve"> příležitost na chvíli vystoupit z nekončícího kolotoče péče, zatímco o jejich děti se postarají pracovníci Charity.</w:t>
      </w:r>
    </w:p>
    <w:p w14:paraId="662CCADE" w14:textId="77777777"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t>Jiný příběh přiblíží Sandru z Přelouče, maminku tří dětí, která po letech sebrala odvahu a odešla z nefunkčního vztahu s násilníkem. S pomocí Charity se nyní snaží své rodině znovu vybudovat bezpečné zázemí. Jejím přáním nejsou drahé dárky, ale možnost nechat od profesionálního fotografa pořídit rodinné fotografie jako vzpomínku na to, že těžké období dokázali překonat.</w:t>
      </w:r>
    </w:p>
    <w:p w14:paraId="544205D7" w14:textId="754F3AF0"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t>Společným jmenovatelem všech přání je jejich zdánlivá obyčejnost. Právě proto ale silně připomínají, jak vzácné mohou být pro lidi, kteří žijí na hraně chudoby, nesou břemeno nemoci nebo dlouhodobé péče o blízké.</w:t>
      </w:r>
      <w:r>
        <w:rPr>
          <w:rFonts w:cstheme="minorHAnsi"/>
          <w:color w:val="002060"/>
          <w:sz w:val="24"/>
          <w:szCs w:val="24"/>
          <w:lang w:eastAsia="cs-CZ"/>
        </w:rPr>
        <w:br/>
      </w:r>
    </w:p>
    <w:p w14:paraId="03E6E1E6" w14:textId="77777777" w:rsidR="00425341" w:rsidRPr="00425341" w:rsidRDefault="00425341" w:rsidP="00425341">
      <w:pPr>
        <w:spacing w:after="120" w:line="276" w:lineRule="auto"/>
        <w:rPr>
          <w:rFonts w:cstheme="minorHAnsi"/>
          <w:b/>
          <w:color w:val="002060"/>
          <w:sz w:val="24"/>
          <w:szCs w:val="24"/>
          <w:lang w:eastAsia="cs-CZ"/>
        </w:rPr>
      </w:pPr>
      <w:r w:rsidRPr="00425341">
        <w:rPr>
          <w:rFonts w:cstheme="minorHAnsi"/>
          <w:b/>
          <w:color w:val="002060"/>
          <w:sz w:val="24"/>
          <w:szCs w:val="24"/>
          <w:lang w:eastAsia="cs-CZ"/>
        </w:rPr>
        <w:t>Nezapomínat na smysl adventu</w:t>
      </w:r>
    </w:p>
    <w:p w14:paraId="4B74F165" w14:textId="77777777"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t xml:space="preserve">Stejně jako v minulých letech, i letošní adventní kalendář symbolicky otevírá období solidarity, které v lednu vyústí v Tříkrálovou sbírku – jednu z největších dobročinných sbírek v České republice. Právě z jejího výtěžku Charita dlouhodobě podporuje seniory, děti, rodiny v nouzi i lidi bez domova po celé republice. </w:t>
      </w:r>
    </w:p>
    <w:p w14:paraId="0246577E" w14:textId="77777777" w:rsidR="00425341" w:rsidRPr="00425341" w:rsidRDefault="00425341" w:rsidP="00425341">
      <w:pPr>
        <w:spacing w:after="120" w:line="276" w:lineRule="auto"/>
        <w:rPr>
          <w:rFonts w:cstheme="minorHAnsi"/>
          <w:b/>
          <w:color w:val="002060"/>
          <w:sz w:val="24"/>
          <w:szCs w:val="24"/>
          <w:lang w:eastAsia="cs-CZ"/>
        </w:rPr>
      </w:pPr>
      <w:r w:rsidRPr="00425341">
        <w:rPr>
          <w:rFonts w:cstheme="minorHAnsi"/>
          <w:b/>
          <w:color w:val="002060"/>
          <w:sz w:val="24"/>
          <w:szCs w:val="24"/>
          <w:lang w:eastAsia="cs-CZ"/>
        </w:rPr>
        <w:lastRenderedPageBreak/>
        <w:t>Proč si kalendář každý den otevřít?</w:t>
      </w:r>
    </w:p>
    <w:p w14:paraId="5F972D1A" w14:textId="15393984"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t>Online adventní kalendář je k dispozici zdarma na webu Charity Česká republika. Stačí každý den od 1. do 24. prosince otevřít jedno okénko a nechat si vyprávět jeden konkrétní příběh. Kalendář mohou společně sledovat rodiny doma, učitelé se žáky ve třídě, farnosti i kolegové v práci a připomenout si skutečný smysl Vánoc: blízkost, naději a ochotu rozdělit se s druhými. Některá přání budou v době zveřejnění ještě otevřená, a lidé tak budou mít možnost stát se přímo jejich součástí.</w:t>
      </w:r>
      <w:r w:rsidR="003064CF">
        <w:rPr>
          <w:rFonts w:cstheme="minorHAnsi"/>
          <w:color w:val="002060"/>
          <w:sz w:val="24"/>
          <w:szCs w:val="24"/>
          <w:lang w:eastAsia="cs-CZ"/>
        </w:rPr>
        <w:t xml:space="preserve"> Přání můžete sledovat i na </w:t>
      </w:r>
      <w:hyperlink r:id="rId9" w:history="1">
        <w:r w:rsidR="003064CF" w:rsidRPr="003064CF">
          <w:rPr>
            <w:rStyle w:val="Hypertextovodkaz"/>
            <w:rFonts w:cstheme="minorHAnsi"/>
            <w:sz w:val="24"/>
            <w:szCs w:val="24"/>
            <w:lang w:eastAsia="cs-CZ"/>
          </w:rPr>
          <w:t>Facebooku</w:t>
        </w:r>
      </w:hyperlink>
      <w:r w:rsidR="003064CF">
        <w:rPr>
          <w:rFonts w:cstheme="minorHAnsi"/>
          <w:color w:val="002060"/>
          <w:sz w:val="24"/>
          <w:szCs w:val="24"/>
          <w:lang w:eastAsia="cs-CZ"/>
        </w:rPr>
        <w:t xml:space="preserve"> a </w:t>
      </w:r>
      <w:hyperlink r:id="rId10" w:history="1">
        <w:r w:rsidR="003064CF" w:rsidRPr="003064CF">
          <w:rPr>
            <w:rStyle w:val="Hypertextovodkaz"/>
            <w:rFonts w:cstheme="minorHAnsi"/>
            <w:sz w:val="24"/>
            <w:szCs w:val="24"/>
            <w:lang w:eastAsia="cs-CZ"/>
          </w:rPr>
          <w:t>Instagramu</w:t>
        </w:r>
      </w:hyperlink>
      <w:bookmarkStart w:id="0" w:name="_GoBack"/>
      <w:bookmarkEnd w:id="0"/>
      <w:r w:rsidR="003064CF">
        <w:rPr>
          <w:rFonts w:cstheme="minorHAnsi"/>
          <w:color w:val="002060"/>
          <w:sz w:val="24"/>
          <w:szCs w:val="24"/>
          <w:lang w:eastAsia="cs-CZ"/>
        </w:rPr>
        <w:t xml:space="preserve"> Charity. </w:t>
      </w:r>
    </w:p>
    <w:p w14:paraId="45AA1E5B" w14:textId="77777777" w:rsidR="00425341" w:rsidRPr="00425341" w:rsidRDefault="00425341" w:rsidP="00425341">
      <w:pPr>
        <w:spacing w:after="120" w:line="276" w:lineRule="auto"/>
        <w:rPr>
          <w:rFonts w:cstheme="minorHAnsi"/>
          <w:color w:val="002060"/>
          <w:sz w:val="24"/>
          <w:szCs w:val="24"/>
          <w:lang w:eastAsia="cs-CZ"/>
        </w:rPr>
      </w:pPr>
    </w:p>
    <w:p w14:paraId="2A5B66B8" w14:textId="77777777" w:rsidR="00425341" w:rsidRPr="00425341" w:rsidRDefault="00425341" w:rsidP="00425341">
      <w:pPr>
        <w:spacing w:after="120" w:line="276" w:lineRule="auto"/>
        <w:rPr>
          <w:rFonts w:cstheme="minorHAnsi"/>
          <w:b/>
          <w:color w:val="002060"/>
          <w:sz w:val="24"/>
          <w:szCs w:val="24"/>
          <w:lang w:eastAsia="cs-CZ"/>
        </w:rPr>
      </w:pPr>
      <w:r w:rsidRPr="00425341">
        <w:rPr>
          <w:rFonts w:cstheme="minorHAnsi"/>
          <w:b/>
          <w:color w:val="002060"/>
          <w:sz w:val="24"/>
          <w:szCs w:val="24"/>
          <w:lang w:eastAsia="cs-CZ"/>
        </w:rPr>
        <w:t>Charita Česká republika</w:t>
      </w:r>
    </w:p>
    <w:p w14:paraId="0F807CA2" w14:textId="77777777" w:rsidR="00425341" w:rsidRPr="00425341" w:rsidRDefault="00425341" w:rsidP="00425341">
      <w:pPr>
        <w:spacing w:after="120" w:line="276" w:lineRule="auto"/>
        <w:rPr>
          <w:rFonts w:cstheme="minorHAnsi"/>
          <w:color w:val="002060"/>
          <w:sz w:val="24"/>
          <w:szCs w:val="24"/>
          <w:lang w:eastAsia="cs-CZ"/>
        </w:rPr>
      </w:pPr>
      <w:r w:rsidRPr="00425341">
        <w:rPr>
          <w:rFonts w:cstheme="minorHAnsi"/>
          <w:color w:val="002060"/>
          <w:sz w:val="24"/>
          <w:szCs w:val="24"/>
          <w:lang w:eastAsia="cs-CZ"/>
        </w:rPr>
        <w:t xml:space="preserve">Charita Česká republika je jedním z největších nestátních poskytovatelů sociálních a zdravotních služeb v zemi. Pomáhá lidem v akutní nouzi i v dlouhodobě tíživé sociální situaci – každý rok podpoří více než 300 tisíc klientů. Zřizovatelem Charity Česká republika je Česká biskupská konference. Pomoc je poskytována všem bez ohledu na náboženství, rasu, národnost, státní či politickou příslušnost s respektem k právům a důstojnosti každého člověka. Charita Česká republika je členem mezinárodních organizací Caritas Internationalis a Caritas Europa. </w:t>
      </w:r>
    </w:p>
    <w:p w14:paraId="02FFD470" w14:textId="25DE15B6" w:rsidR="00425341" w:rsidRPr="00425341" w:rsidRDefault="00425341" w:rsidP="00425341">
      <w:pPr>
        <w:spacing w:after="120" w:line="276" w:lineRule="auto"/>
        <w:rPr>
          <w:rFonts w:cstheme="minorHAnsi"/>
          <w:b/>
          <w:color w:val="002060"/>
          <w:sz w:val="24"/>
          <w:szCs w:val="24"/>
          <w:lang w:eastAsia="cs-CZ"/>
        </w:rPr>
      </w:pPr>
      <w:r w:rsidRPr="00425341">
        <w:rPr>
          <w:rFonts w:cstheme="minorHAnsi"/>
          <w:b/>
          <w:color w:val="002060"/>
          <w:sz w:val="24"/>
          <w:szCs w:val="24"/>
          <w:lang w:eastAsia="cs-CZ"/>
        </w:rPr>
        <w:br/>
        <w:t>Kontakt pro média:</w:t>
      </w:r>
    </w:p>
    <w:p w14:paraId="39567B4A" w14:textId="5092C270" w:rsidR="00323D9C" w:rsidRPr="00425341" w:rsidRDefault="007C4DBF" w:rsidP="00425341">
      <w:pPr>
        <w:spacing w:after="120" w:line="276" w:lineRule="auto"/>
        <w:rPr>
          <w:rFonts w:eastAsia="Times New Roman" w:cstheme="minorHAnsi"/>
          <w:b/>
          <w:bCs/>
          <w:color w:val="002060"/>
        </w:rPr>
      </w:pPr>
      <w:r w:rsidRPr="00425341">
        <w:rPr>
          <w:rFonts w:eastAsia="Times New Roman" w:cstheme="minorHAnsi"/>
          <w:b/>
          <w:bCs/>
          <w:color w:val="002060"/>
        </w:rPr>
        <w:t>Jan Oulík, t</w:t>
      </w:r>
      <w:r w:rsidRPr="00425341">
        <w:rPr>
          <w:rFonts w:eastAsia="Times New Roman" w:cstheme="minorHAnsi"/>
          <w:bCs/>
          <w:color w:val="002060"/>
        </w:rPr>
        <w:t>iskový mluvčí Charity Česká republika</w:t>
      </w:r>
      <w:r w:rsidR="00425341" w:rsidRPr="00425341">
        <w:rPr>
          <w:rFonts w:eastAsia="Times New Roman" w:cstheme="minorHAnsi"/>
          <w:b/>
          <w:bCs/>
          <w:color w:val="002060"/>
        </w:rPr>
        <w:br/>
      </w:r>
      <w:r w:rsidR="00893CA9" w:rsidRPr="00425341">
        <w:rPr>
          <w:rFonts w:cstheme="minorHAnsi"/>
          <w:color w:val="002060"/>
          <w:lang w:val="de-DE"/>
        </w:rPr>
        <w:t xml:space="preserve">e-mail: </w:t>
      </w:r>
      <w:hyperlink r:id="rId11" w:history="1">
        <w:r w:rsidRPr="00425341">
          <w:rPr>
            <w:rStyle w:val="Hypertextovodkaz"/>
            <w:rFonts w:eastAsia="Times New Roman" w:cstheme="minorHAnsi"/>
            <w:color w:val="002060"/>
          </w:rPr>
          <w:t>jan.oulik@charita.cz</w:t>
        </w:r>
      </w:hyperlink>
      <w:r w:rsidRPr="00425341">
        <w:rPr>
          <w:rFonts w:eastAsia="Times New Roman" w:cstheme="minorHAnsi"/>
          <w:color w:val="002060"/>
        </w:rPr>
        <w:t xml:space="preserve">, telefon: </w:t>
      </w:r>
      <w:r w:rsidRPr="00425341">
        <w:rPr>
          <w:rFonts w:cstheme="minorHAnsi"/>
          <w:color w:val="002060"/>
        </w:rPr>
        <w:t>+420 </w:t>
      </w:r>
      <w:r w:rsidRPr="00425341">
        <w:rPr>
          <w:rFonts w:eastAsia="Times New Roman" w:cstheme="minorHAnsi"/>
          <w:color w:val="002060"/>
        </w:rPr>
        <w:t>603 895 984</w:t>
      </w:r>
    </w:p>
    <w:sectPr w:rsidR="00323D9C" w:rsidRPr="00425341" w:rsidSect="005341AB">
      <w:headerReference w:type="default" r:id="rId12"/>
      <w:footerReference w:type="default" r:id="rId13"/>
      <w:pgSz w:w="11906" w:h="16838"/>
      <w:pgMar w:top="2410" w:right="1983" w:bottom="1985" w:left="1596" w:header="708" w:footer="87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E0E31" w16cid:durableId="26542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087D" w14:textId="77777777" w:rsidR="00DF4D67" w:rsidRDefault="00DF4D67" w:rsidP="006F3179">
      <w:r>
        <w:separator/>
      </w:r>
    </w:p>
  </w:endnote>
  <w:endnote w:type="continuationSeparator" w:id="0">
    <w:p w14:paraId="47632F18" w14:textId="77777777" w:rsidR="00DF4D67" w:rsidRDefault="00DF4D67" w:rsidP="006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E85" w14:textId="55D4B4E2" w:rsidR="0019388D" w:rsidRPr="009A2C70" w:rsidRDefault="003064CF" w:rsidP="009A2C70">
    <w:pPr>
      <w:pStyle w:val="Zpat"/>
      <w:rPr>
        <w:rFonts w:cstheme="minorHAnsi"/>
      </w:rPr>
    </w:pPr>
    <w:sdt>
      <w:sdtPr>
        <w:id w:val="179403809"/>
        <w:docPartObj>
          <w:docPartGallery w:val="Page Numbers (Bottom of Page)"/>
          <w:docPartUnique/>
        </w:docPartObj>
      </w:sdtPr>
      <w:sdtEndPr>
        <w:rPr>
          <w:rFonts w:cstheme="minorHAnsi"/>
        </w:rPr>
      </w:sdtEndPr>
      <w:sdtContent>
        <w:r w:rsidR="009A2C70" w:rsidRPr="0035380F">
          <w:rPr>
            <w:rFonts w:cstheme="minorHAnsi"/>
          </w:rPr>
          <w:fldChar w:fldCharType="begin"/>
        </w:r>
        <w:r w:rsidR="009A2C70" w:rsidRPr="0035380F">
          <w:rPr>
            <w:rFonts w:cstheme="minorHAnsi"/>
          </w:rPr>
          <w:instrText>PAGE   \* MERGEFORMAT</w:instrText>
        </w:r>
        <w:r w:rsidR="009A2C70" w:rsidRPr="0035380F">
          <w:rPr>
            <w:rFonts w:cstheme="minorHAnsi"/>
          </w:rPr>
          <w:fldChar w:fldCharType="separate"/>
        </w:r>
        <w:r>
          <w:rPr>
            <w:rFonts w:cstheme="minorHAnsi"/>
            <w:noProof/>
          </w:rPr>
          <w:t>3</w:t>
        </w:r>
        <w:r w:rsidR="009A2C70" w:rsidRPr="0035380F">
          <w:rPr>
            <w:rFonts w:cstheme="minorHAnsi"/>
          </w:rPr>
          <w:fldChar w:fldCharType="end"/>
        </w:r>
      </w:sdtContent>
    </w:sdt>
    <w:r w:rsidR="002520E4">
      <w:rPr>
        <w:noProof/>
        <w:lang w:eastAsia="cs-CZ"/>
      </w:rPr>
      <w:drawing>
        <wp:anchor distT="0" distB="0" distL="114300" distR="114300" simplePos="0" relativeHeight="251661312" behindDoc="1" locked="0" layoutInCell="1" allowOverlap="1" wp14:anchorId="489AFD21" wp14:editId="7CEDB785">
          <wp:simplePos x="0" y="0"/>
          <wp:positionH relativeFrom="page">
            <wp:posOffset>5897880</wp:posOffset>
          </wp:positionH>
          <wp:positionV relativeFrom="page">
            <wp:posOffset>8367395</wp:posOffset>
          </wp:positionV>
          <wp:extent cx="1652270" cy="2314575"/>
          <wp:effectExtent l="0" t="0" r="5080" b="9525"/>
          <wp:wrapNone/>
          <wp:docPr id="20"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29783" t="18732" r="59409" b="66877"/>
                  <a:stretch/>
                </pic:blipFill>
                <pic:spPr bwMode="auto">
                  <a:xfrm>
                    <a:off x="0" y="0"/>
                    <a:ext cx="165227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9BFE" w14:textId="77777777" w:rsidR="00DF4D67" w:rsidRDefault="00DF4D67" w:rsidP="006F3179">
      <w:r>
        <w:separator/>
      </w:r>
    </w:p>
  </w:footnote>
  <w:footnote w:type="continuationSeparator" w:id="0">
    <w:p w14:paraId="76317055" w14:textId="77777777" w:rsidR="00DF4D67" w:rsidRDefault="00DF4D67" w:rsidP="006F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E76B" w14:textId="77777777" w:rsidR="00E56654" w:rsidRDefault="0019388D" w:rsidP="00B06D6D">
    <w:pPr>
      <w:pStyle w:val="Zhlav"/>
    </w:pPr>
    <w:r w:rsidRPr="0095658A">
      <w:rPr>
        <w:lang w:eastAsia="cs-CZ"/>
      </w:rPr>
      <w:drawing>
        <wp:anchor distT="0" distB="0" distL="114300" distR="114300" simplePos="0" relativeHeight="251660288" behindDoc="0" locked="0" layoutInCell="1" allowOverlap="1" wp14:anchorId="1E606B04" wp14:editId="2ECDD791">
          <wp:simplePos x="0" y="0"/>
          <wp:positionH relativeFrom="column">
            <wp:posOffset>-12921</wp:posOffset>
          </wp:positionH>
          <wp:positionV relativeFrom="paragraph">
            <wp:posOffset>27499</wp:posOffset>
          </wp:positionV>
          <wp:extent cx="2280618" cy="633868"/>
          <wp:effectExtent l="0" t="0" r="0" b="0"/>
          <wp:wrapNone/>
          <wp:docPr id="19" name="Grafický 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0088" t="33843" r="15616" b="35193"/>
                  <a:stretch/>
                </pic:blipFill>
                <pic:spPr bwMode="auto">
                  <a:xfrm>
                    <a:off x="0" y="0"/>
                    <a:ext cx="2287103" cy="63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654">
      <w:tab/>
    </w:r>
  </w:p>
  <w:p w14:paraId="73CE9729" w14:textId="77777777" w:rsidR="0095658A" w:rsidRDefault="0095658A" w:rsidP="006F3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626"/>
    <w:multiLevelType w:val="hybridMultilevel"/>
    <w:tmpl w:val="10562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A622E3"/>
    <w:multiLevelType w:val="hybridMultilevel"/>
    <w:tmpl w:val="353EF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8E00A4"/>
    <w:multiLevelType w:val="hybridMultilevel"/>
    <w:tmpl w:val="88F0D10E"/>
    <w:lvl w:ilvl="0" w:tplc="E5AA5FB8">
      <w:start w:val="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B5638C"/>
    <w:multiLevelType w:val="hybridMultilevel"/>
    <w:tmpl w:val="D0E228F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342B81"/>
    <w:multiLevelType w:val="hybridMultilevel"/>
    <w:tmpl w:val="4E185440"/>
    <w:lvl w:ilvl="0" w:tplc="8258F1D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DD15C71"/>
    <w:multiLevelType w:val="hybridMultilevel"/>
    <w:tmpl w:val="5EC06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B856D3"/>
    <w:multiLevelType w:val="hybridMultilevel"/>
    <w:tmpl w:val="476EDA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7D7B1CCF"/>
    <w:multiLevelType w:val="hybridMultilevel"/>
    <w:tmpl w:val="A120C1C0"/>
    <w:lvl w:ilvl="0" w:tplc="F012A1E6">
      <w:start w:val="1"/>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87"/>
    <w:rsid w:val="00007B63"/>
    <w:rsid w:val="00022C8F"/>
    <w:rsid w:val="000247EE"/>
    <w:rsid w:val="000443EE"/>
    <w:rsid w:val="000528C3"/>
    <w:rsid w:val="00057234"/>
    <w:rsid w:val="00061C26"/>
    <w:rsid w:val="00085466"/>
    <w:rsid w:val="00091AAF"/>
    <w:rsid w:val="00091BB5"/>
    <w:rsid w:val="0009336A"/>
    <w:rsid w:val="000B3AD4"/>
    <w:rsid w:val="000B6201"/>
    <w:rsid w:val="000D1187"/>
    <w:rsid w:val="000D7E0D"/>
    <w:rsid w:val="000F412A"/>
    <w:rsid w:val="00115BC3"/>
    <w:rsid w:val="00137A00"/>
    <w:rsid w:val="0019388D"/>
    <w:rsid w:val="001B293E"/>
    <w:rsid w:val="001F0405"/>
    <w:rsid w:val="00201B52"/>
    <w:rsid w:val="002126E3"/>
    <w:rsid w:val="002230BD"/>
    <w:rsid w:val="00223537"/>
    <w:rsid w:val="002245D2"/>
    <w:rsid w:val="00225FFE"/>
    <w:rsid w:val="002330DF"/>
    <w:rsid w:val="002520E4"/>
    <w:rsid w:val="00254EE7"/>
    <w:rsid w:val="002771B1"/>
    <w:rsid w:val="00290A15"/>
    <w:rsid w:val="0029394D"/>
    <w:rsid w:val="002A3764"/>
    <w:rsid w:val="002C2FF2"/>
    <w:rsid w:val="002C60B0"/>
    <w:rsid w:val="002E0A5D"/>
    <w:rsid w:val="003011AC"/>
    <w:rsid w:val="003064CF"/>
    <w:rsid w:val="003156EB"/>
    <w:rsid w:val="00323035"/>
    <w:rsid w:val="00323D9C"/>
    <w:rsid w:val="003753CD"/>
    <w:rsid w:val="00376143"/>
    <w:rsid w:val="003875C7"/>
    <w:rsid w:val="003B466C"/>
    <w:rsid w:val="003C5640"/>
    <w:rsid w:val="003D550A"/>
    <w:rsid w:val="00400BB9"/>
    <w:rsid w:val="004022D4"/>
    <w:rsid w:val="00425341"/>
    <w:rsid w:val="004314B5"/>
    <w:rsid w:val="00434B81"/>
    <w:rsid w:val="004370EB"/>
    <w:rsid w:val="004374E9"/>
    <w:rsid w:val="004413DE"/>
    <w:rsid w:val="00445802"/>
    <w:rsid w:val="0047756F"/>
    <w:rsid w:val="00484332"/>
    <w:rsid w:val="00494474"/>
    <w:rsid w:val="004B4A4A"/>
    <w:rsid w:val="004B728F"/>
    <w:rsid w:val="004C3B97"/>
    <w:rsid w:val="004F7534"/>
    <w:rsid w:val="0050027D"/>
    <w:rsid w:val="00501C0C"/>
    <w:rsid w:val="0053367E"/>
    <w:rsid w:val="005341AB"/>
    <w:rsid w:val="0053547F"/>
    <w:rsid w:val="00563433"/>
    <w:rsid w:val="00566880"/>
    <w:rsid w:val="00566CE3"/>
    <w:rsid w:val="005A4BE4"/>
    <w:rsid w:val="005B69E5"/>
    <w:rsid w:val="005C49E3"/>
    <w:rsid w:val="005E4985"/>
    <w:rsid w:val="0063122E"/>
    <w:rsid w:val="00651FC1"/>
    <w:rsid w:val="006749FC"/>
    <w:rsid w:val="006A4D81"/>
    <w:rsid w:val="006C04DC"/>
    <w:rsid w:val="006C10F8"/>
    <w:rsid w:val="006C6056"/>
    <w:rsid w:val="006E5328"/>
    <w:rsid w:val="006F3179"/>
    <w:rsid w:val="006F3830"/>
    <w:rsid w:val="00700C88"/>
    <w:rsid w:val="00706144"/>
    <w:rsid w:val="00715710"/>
    <w:rsid w:val="00717CD5"/>
    <w:rsid w:val="0072343B"/>
    <w:rsid w:val="007518F4"/>
    <w:rsid w:val="00786E24"/>
    <w:rsid w:val="00797C2D"/>
    <w:rsid w:val="007A56EF"/>
    <w:rsid w:val="007B036E"/>
    <w:rsid w:val="007B61CE"/>
    <w:rsid w:val="007B724B"/>
    <w:rsid w:val="007C3CE7"/>
    <w:rsid w:val="007C4DBF"/>
    <w:rsid w:val="008379EB"/>
    <w:rsid w:val="00861453"/>
    <w:rsid w:val="00874639"/>
    <w:rsid w:val="008833A2"/>
    <w:rsid w:val="00893CA9"/>
    <w:rsid w:val="00893FE7"/>
    <w:rsid w:val="00894311"/>
    <w:rsid w:val="008B1C52"/>
    <w:rsid w:val="008E46C4"/>
    <w:rsid w:val="008E4D2E"/>
    <w:rsid w:val="00917ACB"/>
    <w:rsid w:val="00927216"/>
    <w:rsid w:val="00936341"/>
    <w:rsid w:val="009378A7"/>
    <w:rsid w:val="0095658A"/>
    <w:rsid w:val="00960778"/>
    <w:rsid w:val="009A2C70"/>
    <w:rsid w:val="009B250F"/>
    <w:rsid w:val="009F0679"/>
    <w:rsid w:val="00A019C3"/>
    <w:rsid w:val="00A2571C"/>
    <w:rsid w:val="00A5157A"/>
    <w:rsid w:val="00A56463"/>
    <w:rsid w:val="00A82C9B"/>
    <w:rsid w:val="00A8679A"/>
    <w:rsid w:val="00A968DC"/>
    <w:rsid w:val="00AB341C"/>
    <w:rsid w:val="00AE270A"/>
    <w:rsid w:val="00AF2B9E"/>
    <w:rsid w:val="00B06D6D"/>
    <w:rsid w:val="00B27D1D"/>
    <w:rsid w:val="00B40418"/>
    <w:rsid w:val="00B5467B"/>
    <w:rsid w:val="00B61075"/>
    <w:rsid w:val="00B93F35"/>
    <w:rsid w:val="00BC469D"/>
    <w:rsid w:val="00BE2E5B"/>
    <w:rsid w:val="00BF6CBE"/>
    <w:rsid w:val="00C254B9"/>
    <w:rsid w:val="00C31F70"/>
    <w:rsid w:val="00C459AC"/>
    <w:rsid w:val="00C87E79"/>
    <w:rsid w:val="00C90388"/>
    <w:rsid w:val="00C96DF9"/>
    <w:rsid w:val="00CA37E8"/>
    <w:rsid w:val="00CB0B78"/>
    <w:rsid w:val="00CB3E6F"/>
    <w:rsid w:val="00CC1180"/>
    <w:rsid w:val="00CC1E51"/>
    <w:rsid w:val="00CC424E"/>
    <w:rsid w:val="00CF1BE8"/>
    <w:rsid w:val="00CF7116"/>
    <w:rsid w:val="00D04976"/>
    <w:rsid w:val="00D34AFE"/>
    <w:rsid w:val="00D503D4"/>
    <w:rsid w:val="00D76549"/>
    <w:rsid w:val="00D835F4"/>
    <w:rsid w:val="00DB3CC3"/>
    <w:rsid w:val="00DC6BE6"/>
    <w:rsid w:val="00DE59B2"/>
    <w:rsid w:val="00DF4D67"/>
    <w:rsid w:val="00E062FF"/>
    <w:rsid w:val="00E12E1C"/>
    <w:rsid w:val="00E15E1F"/>
    <w:rsid w:val="00E35E95"/>
    <w:rsid w:val="00E4308B"/>
    <w:rsid w:val="00E51836"/>
    <w:rsid w:val="00E52F93"/>
    <w:rsid w:val="00E56654"/>
    <w:rsid w:val="00E74BA7"/>
    <w:rsid w:val="00E778B1"/>
    <w:rsid w:val="00E84C38"/>
    <w:rsid w:val="00E91308"/>
    <w:rsid w:val="00E94E2A"/>
    <w:rsid w:val="00EF1C97"/>
    <w:rsid w:val="00EF5F79"/>
    <w:rsid w:val="00F01642"/>
    <w:rsid w:val="00F60918"/>
    <w:rsid w:val="00F65666"/>
    <w:rsid w:val="00F84473"/>
    <w:rsid w:val="00FB0004"/>
    <w:rsid w:val="00FB3D8A"/>
    <w:rsid w:val="00FD0920"/>
    <w:rsid w:val="00FD192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0AEF8A"/>
  <w15:docId w15:val="{688B053A-A822-4C82-A254-F8F3B03B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3179"/>
    <w:pPr>
      <w:spacing w:after="3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D1187"/>
    <w:rPr>
      <w:color w:val="0563C1" w:themeColor="hyperlink"/>
      <w:u w:val="single"/>
    </w:rPr>
  </w:style>
  <w:style w:type="paragraph" w:styleId="Zhlav">
    <w:name w:val="header"/>
    <w:basedOn w:val="Normln"/>
    <w:link w:val="ZhlavChar"/>
    <w:uiPriority w:val="99"/>
    <w:unhideWhenUsed/>
    <w:rsid w:val="006F3179"/>
    <w:pPr>
      <w:tabs>
        <w:tab w:val="left" w:pos="6187"/>
        <w:tab w:val="right" w:pos="9072"/>
      </w:tabs>
      <w:spacing w:after="0" w:line="216" w:lineRule="auto"/>
      <w:ind w:right="-1454"/>
    </w:pPr>
    <w:rPr>
      <w:noProof/>
      <w:sz w:val="20"/>
      <w:szCs w:val="20"/>
    </w:rPr>
  </w:style>
  <w:style w:type="character" w:customStyle="1" w:styleId="ZhlavChar">
    <w:name w:val="Záhlaví Char"/>
    <w:basedOn w:val="Standardnpsmoodstavce"/>
    <w:link w:val="Zhlav"/>
    <w:uiPriority w:val="99"/>
    <w:rsid w:val="006F3179"/>
    <w:rPr>
      <w:noProof/>
      <w:sz w:val="20"/>
      <w:szCs w:val="20"/>
    </w:rPr>
  </w:style>
  <w:style w:type="paragraph" w:styleId="Zpat">
    <w:name w:val="footer"/>
    <w:basedOn w:val="Normln"/>
    <w:link w:val="ZpatChar"/>
    <w:uiPriority w:val="99"/>
    <w:unhideWhenUsed/>
    <w:rsid w:val="00D76549"/>
    <w:pPr>
      <w:tabs>
        <w:tab w:val="left" w:pos="2730"/>
        <w:tab w:val="right" w:pos="9072"/>
      </w:tabs>
      <w:spacing w:after="0" w:line="216" w:lineRule="auto"/>
    </w:pPr>
    <w:rPr>
      <w:sz w:val="20"/>
      <w:szCs w:val="20"/>
    </w:rPr>
  </w:style>
  <w:style w:type="character" w:customStyle="1" w:styleId="ZpatChar">
    <w:name w:val="Zápatí Char"/>
    <w:basedOn w:val="Standardnpsmoodstavce"/>
    <w:link w:val="Zpat"/>
    <w:uiPriority w:val="99"/>
    <w:rsid w:val="00D76549"/>
    <w:rPr>
      <w:sz w:val="20"/>
      <w:szCs w:val="20"/>
    </w:rPr>
  </w:style>
  <w:style w:type="character" w:customStyle="1" w:styleId="Nevyeenzmnka1">
    <w:name w:val="Nevyřešená zmínka1"/>
    <w:basedOn w:val="Standardnpsmoodstavce"/>
    <w:uiPriority w:val="99"/>
    <w:semiHidden/>
    <w:unhideWhenUsed/>
    <w:rsid w:val="004413DE"/>
    <w:rPr>
      <w:color w:val="605E5C"/>
      <w:shd w:val="clear" w:color="auto" w:fill="E1DFDD"/>
    </w:rPr>
  </w:style>
  <w:style w:type="paragraph" w:customStyle="1" w:styleId="Adresa">
    <w:name w:val="Adresa"/>
    <w:basedOn w:val="Normln"/>
    <w:link w:val="AdresaChar"/>
    <w:rsid w:val="006F3179"/>
    <w:pPr>
      <w:spacing w:after="0"/>
    </w:pPr>
  </w:style>
  <w:style w:type="paragraph" w:customStyle="1" w:styleId="Adrest">
    <w:name w:val="Adresát"/>
    <w:basedOn w:val="Normln"/>
    <w:link w:val="AdrestChar"/>
    <w:rsid w:val="00445802"/>
    <w:pPr>
      <w:spacing w:after="60"/>
    </w:pPr>
  </w:style>
  <w:style w:type="character" w:customStyle="1" w:styleId="AdresaChar">
    <w:name w:val="Adresa Char"/>
    <w:basedOn w:val="Standardnpsmoodstavce"/>
    <w:link w:val="Adresa"/>
    <w:rsid w:val="006F3179"/>
  </w:style>
  <w:style w:type="paragraph" w:customStyle="1" w:styleId="Datumamsto">
    <w:name w:val="Datum a místo"/>
    <w:basedOn w:val="Normln"/>
    <w:link w:val="DatumamstoChar"/>
    <w:rsid w:val="001F0405"/>
    <w:pPr>
      <w:spacing w:after="600"/>
    </w:pPr>
  </w:style>
  <w:style w:type="character" w:customStyle="1" w:styleId="AdrestChar">
    <w:name w:val="Adresát Char"/>
    <w:basedOn w:val="Standardnpsmoodstavce"/>
    <w:link w:val="Adrest"/>
    <w:rsid w:val="00445802"/>
  </w:style>
  <w:style w:type="character" w:customStyle="1" w:styleId="DatumamstoChar">
    <w:name w:val="Datum a místo Char"/>
    <w:basedOn w:val="Standardnpsmoodstavce"/>
    <w:link w:val="Datumamsto"/>
    <w:rsid w:val="001F0405"/>
  </w:style>
  <w:style w:type="paragraph" w:styleId="Nzev">
    <w:name w:val="Title"/>
    <w:basedOn w:val="Normln"/>
    <w:next w:val="Normln"/>
    <w:link w:val="NzevChar"/>
    <w:uiPriority w:val="10"/>
    <w:qFormat/>
    <w:rsid w:val="00225FFE"/>
    <w:pPr>
      <w:spacing w:after="160"/>
      <w:contextualSpacing/>
    </w:pPr>
    <w:rPr>
      <w:rFonts w:ascii="Calibri Light" w:eastAsiaTheme="majorEastAsia" w:hAnsi="Calibri Light" w:cstheme="majorBidi"/>
      <w:spacing w:val="-10"/>
      <w:kern w:val="28"/>
      <w:sz w:val="44"/>
      <w:szCs w:val="44"/>
    </w:rPr>
  </w:style>
  <w:style w:type="character" w:customStyle="1" w:styleId="NzevChar">
    <w:name w:val="Název Char"/>
    <w:basedOn w:val="Standardnpsmoodstavce"/>
    <w:link w:val="Nzev"/>
    <w:uiPriority w:val="10"/>
    <w:rsid w:val="00225FFE"/>
    <w:rPr>
      <w:rFonts w:ascii="Calibri Light" w:eastAsiaTheme="majorEastAsia" w:hAnsi="Calibri Light" w:cstheme="majorBidi"/>
      <w:spacing w:val="-10"/>
      <w:kern w:val="28"/>
      <w:sz w:val="44"/>
      <w:szCs w:val="44"/>
    </w:rPr>
  </w:style>
  <w:style w:type="paragraph" w:styleId="Podnadpis">
    <w:name w:val="Subtitle"/>
    <w:basedOn w:val="Normln"/>
    <w:next w:val="Normln"/>
    <w:link w:val="PodnadpisChar"/>
    <w:uiPriority w:val="11"/>
    <w:qFormat/>
    <w:rsid w:val="00225FFE"/>
    <w:pPr>
      <w:numPr>
        <w:ilvl w:val="1"/>
      </w:numPr>
      <w:spacing w:after="360"/>
    </w:pPr>
    <w:rPr>
      <w:rFonts w:eastAsiaTheme="minorEastAsia"/>
      <w:b/>
      <w:bCs/>
      <w:color w:val="000000" w:themeColor="text1"/>
      <w:spacing w:val="15"/>
      <w:sz w:val="32"/>
      <w:szCs w:val="32"/>
    </w:rPr>
  </w:style>
  <w:style w:type="character" w:customStyle="1" w:styleId="PodnadpisChar">
    <w:name w:val="Podnadpis Char"/>
    <w:basedOn w:val="Standardnpsmoodstavce"/>
    <w:link w:val="Podnadpis"/>
    <w:uiPriority w:val="11"/>
    <w:rsid w:val="00225FFE"/>
    <w:rPr>
      <w:rFonts w:eastAsiaTheme="minorEastAsia"/>
      <w:b/>
      <w:bCs/>
      <w:color w:val="000000" w:themeColor="text1"/>
      <w:spacing w:val="15"/>
      <w:sz w:val="32"/>
      <w:szCs w:val="32"/>
    </w:rPr>
  </w:style>
  <w:style w:type="character" w:styleId="Siln">
    <w:name w:val="Strong"/>
    <w:basedOn w:val="Standardnpsmoodstavce"/>
    <w:uiPriority w:val="22"/>
    <w:qFormat/>
    <w:rsid w:val="00225FFE"/>
    <w:rPr>
      <w:b/>
      <w:bCs/>
    </w:rPr>
  </w:style>
  <w:style w:type="paragraph" w:styleId="Textkomente">
    <w:name w:val="annotation text"/>
    <w:basedOn w:val="Normln"/>
    <w:link w:val="TextkomenteChar"/>
    <w:uiPriority w:val="99"/>
    <w:unhideWhenUsed/>
    <w:rsid w:val="009A2C70"/>
    <w:rPr>
      <w:sz w:val="20"/>
      <w:szCs w:val="20"/>
    </w:rPr>
  </w:style>
  <w:style w:type="character" w:customStyle="1" w:styleId="TextkomenteChar">
    <w:name w:val="Text komentáře Char"/>
    <w:basedOn w:val="Standardnpsmoodstavce"/>
    <w:link w:val="Textkomente"/>
    <w:uiPriority w:val="99"/>
    <w:rsid w:val="009A2C70"/>
    <w:rPr>
      <w:sz w:val="20"/>
      <w:szCs w:val="20"/>
    </w:rPr>
  </w:style>
  <w:style w:type="paragraph" w:styleId="Pedmtkomente">
    <w:name w:val="annotation subject"/>
    <w:basedOn w:val="Textkomente"/>
    <w:next w:val="Textkomente"/>
    <w:link w:val="PedmtkomenteChar"/>
    <w:uiPriority w:val="99"/>
    <w:semiHidden/>
    <w:unhideWhenUsed/>
    <w:rsid w:val="009A2C70"/>
    <w:pPr>
      <w:spacing w:after="0"/>
    </w:pPr>
    <w:rPr>
      <w:b/>
      <w:bCs/>
    </w:rPr>
  </w:style>
  <w:style w:type="character" w:customStyle="1" w:styleId="PedmtkomenteChar">
    <w:name w:val="Předmět komentáře Char"/>
    <w:basedOn w:val="TextkomenteChar"/>
    <w:link w:val="Pedmtkomente"/>
    <w:uiPriority w:val="99"/>
    <w:semiHidden/>
    <w:rsid w:val="009A2C70"/>
    <w:rPr>
      <w:b/>
      <w:bCs/>
      <w:sz w:val="20"/>
      <w:szCs w:val="20"/>
    </w:rPr>
  </w:style>
  <w:style w:type="paragraph" w:styleId="Textbubliny">
    <w:name w:val="Balloon Text"/>
    <w:basedOn w:val="Normln"/>
    <w:link w:val="TextbublinyChar"/>
    <w:uiPriority w:val="99"/>
    <w:semiHidden/>
    <w:unhideWhenUsed/>
    <w:rsid w:val="0096077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778"/>
    <w:rPr>
      <w:rFonts w:ascii="Segoe UI" w:hAnsi="Segoe UI" w:cs="Segoe UI"/>
      <w:sz w:val="18"/>
      <w:szCs w:val="18"/>
    </w:rPr>
  </w:style>
  <w:style w:type="paragraph" w:customStyle="1" w:styleId="Claim">
    <w:name w:val="Claim"/>
    <w:basedOn w:val="Normln"/>
    <w:link w:val="ClaimChar"/>
    <w:qFormat/>
    <w:rsid w:val="005B69E5"/>
    <w:pPr>
      <w:spacing w:after="0"/>
    </w:pPr>
    <w:rPr>
      <w:rFonts w:cstheme="minorHAnsi"/>
      <w:sz w:val="28"/>
      <w:szCs w:val="28"/>
    </w:rPr>
  </w:style>
  <w:style w:type="character" w:customStyle="1" w:styleId="ClaimChar">
    <w:name w:val="Claim Char"/>
    <w:basedOn w:val="Standardnpsmoodstavce"/>
    <w:link w:val="Claim"/>
    <w:rsid w:val="005B69E5"/>
    <w:rPr>
      <w:rFonts w:cstheme="minorHAnsi"/>
      <w:sz w:val="28"/>
      <w:szCs w:val="28"/>
    </w:rPr>
  </w:style>
  <w:style w:type="paragraph" w:styleId="Odstavecseseznamem">
    <w:name w:val="List Paragraph"/>
    <w:basedOn w:val="Normln"/>
    <w:uiPriority w:val="34"/>
    <w:qFormat/>
    <w:rsid w:val="00BF6CBE"/>
    <w:pPr>
      <w:spacing w:after="0"/>
      <w:ind w:left="720"/>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51FC1"/>
    <w:rPr>
      <w:sz w:val="16"/>
      <w:szCs w:val="16"/>
    </w:rPr>
  </w:style>
  <w:style w:type="character" w:customStyle="1" w:styleId="apple-converted-space">
    <w:name w:val="apple-converted-space"/>
    <w:basedOn w:val="Standardnpsmoodstavce"/>
    <w:rsid w:val="006F3830"/>
  </w:style>
  <w:style w:type="character" w:styleId="Sledovanodkaz">
    <w:name w:val="FollowedHyperlink"/>
    <w:basedOn w:val="Standardnpsmoodstavce"/>
    <w:uiPriority w:val="99"/>
    <w:semiHidden/>
    <w:unhideWhenUsed/>
    <w:rsid w:val="00CC4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2270">
      <w:bodyDiv w:val="1"/>
      <w:marLeft w:val="0"/>
      <w:marRight w:val="0"/>
      <w:marTop w:val="0"/>
      <w:marBottom w:val="0"/>
      <w:divBdr>
        <w:top w:val="none" w:sz="0" w:space="0" w:color="auto"/>
        <w:left w:val="none" w:sz="0" w:space="0" w:color="auto"/>
        <w:bottom w:val="none" w:sz="0" w:space="0" w:color="auto"/>
        <w:right w:val="none" w:sz="0" w:space="0" w:color="auto"/>
      </w:divBdr>
    </w:div>
    <w:div w:id="1457524543">
      <w:bodyDiv w:val="1"/>
      <w:marLeft w:val="0"/>
      <w:marRight w:val="0"/>
      <w:marTop w:val="0"/>
      <w:marBottom w:val="0"/>
      <w:divBdr>
        <w:top w:val="none" w:sz="0" w:space="0" w:color="auto"/>
        <w:left w:val="none" w:sz="0" w:space="0" w:color="auto"/>
        <w:bottom w:val="none" w:sz="0" w:space="0" w:color="auto"/>
        <w:right w:val="none" w:sz="0" w:space="0" w:color="auto"/>
      </w:divBdr>
    </w:div>
    <w:div w:id="21455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a.cz/adventni-kalendar-2025/"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ulik@charit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charita_cesko/" TargetMode="External"/><Relationship Id="rId4" Type="http://schemas.openxmlformats.org/officeDocument/2006/relationships/settings" Target="settings.xml"/><Relationship Id="rId9" Type="http://schemas.openxmlformats.org/officeDocument/2006/relationships/hyperlink" Target="https://www.facebook.com/CharitaC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Charita">
      <a:dk1>
        <a:sysClr val="windowText" lastClr="000000"/>
      </a:dk1>
      <a:lt1>
        <a:sysClr val="window" lastClr="FFFFFF"/>
      </a:lt1>
      <a:dk2>
        <a:srgbClr val="505052"/>
      </a:dk2>
      <a:lt2>
        <a:srgbClr val="E7E9EA"/>
      </a:lt2>
      <a:accent1>
        <a:srgbClr val="A61515"/>
      </a:accent1>
      <a:accent2>
        <a:srgbClr val="239AAF"/>
      </a:accent2>
      <a:accent3>
        <a:srgbClr val="F2A78E"/>
      </a:accent3>
      <a:accent4>
        <a:srgbClr val="727477"/>
      </a:accent4>
      <a:accent5>
        <a:srgbClr val="E7E9EA"/>
      </a:accent5>
      <a:accent6>
        <a:srgbClr val="EE1F23"/>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771C-EB33-4AF9-90E9-6F3D757A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69</Words>
  <Characters>513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Juračková</dc:creator>
  <cp:lastModifiedBy>Zlata Kopecká</cp:lastModifiedBy>
  <cp:revision>14</cp:revision>
  <cp:lastPrinted>2022-02-15T12:16:00Z</cp:lastPrinted>
  <dcterms:created xsi:type="dcterms:W3CDTF">2023-01-17T16:31:00Z</dcterms:created>
  <dcterms:modified xsi:type="dcterms:W3CDTF">2025-11-30T09:06:00Z</dcterms:modified>
</cp:coreProperties>
</file>